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7229" w14:textId="77777777" w:rsidR="00D02430" w:rsidRDefault="00D02430" w:rsidP="00D02430">
      <w:pPr>
        <w:spacing w:line="363" w:lineRule="exact"/>
        <w:rPr>
          <w:b/>
          <w:sz w:val="32"/>
        </w:rPr>
      </w:pPr>
      <w:r>
        <w:rPr>
          <w:b/>
          <w:sz w:val="32"/>
        </w:rPr>
        <w:t>FORM</w:t>
      </w:r>
      <w:r>
        <w:rPr>
          <w:b/>
          <w:spacing w:val="-14"/>
          <w:sz w:val="32"/>
        </w:rPr>
        <w:t xml:space="preserve"> </w:t>
      </w:r>
      <w:r>
        <w:rPr>
          <w:b/>
          <w:spacing w:val="-5"/>
          <w:sz w:val="32"/>
        </w:rPr>
        <w:t>LCX</w:t>
      </w:r>
    </w:p>
    <w:p w14:paraId="01918FCF" w14:textId="77777777" w:rsidR="00D02430" w:rsidRDefault="00D02430" w:rsidP="00D02430">
      <w:pPr>
        <w:spacing w:before="5" w:line="357" w:lineRule="auto"/>
        <w:rPr>
          <w:sz w:val="16"/>
        </w:rPr>
      </w:pPr>
      <w:r>
        <w:rPr>
          <w:sz w:val="16"/>
        </w:rPr>
        <w:t>Ref</w:t>
      </w:r>
      <w:r>
        <w:rPr>
          <w:spacing w:val="-12"/>
          <w:sz w:val="16"/>
        </w:rPr>
        <w:t xml:space="preserve"> </w:t>
      </w:r>
      <w:r>
        <w:rPr>
          <w:sz w:val="16"/>
        </w:rPr>
        <w:t>No</w:t>
      </w:r>
      <w:r>
        <w:rPr>
          <w:spacing w:val="-11"/>
          <w:sz w:val="16"/>
        </w:rPr>
        <w:t xml:space="preserve"> </w:t>
      </w:r>
      <w:r>
        <w:rPr>
          <w:sz w:val="16"/>
        </w:rPr>
        <w:t xml:space="preserve">…………………. </w:t>
      </w:r>
    </w:p>
    <w:p w14:paraId="14E75DB9" w14:textId="1388C8F1" w:rsidR="00D02430" w:rsidRDefault="00D02430" w:rsidP="00D02430">
      <w:pPr>
        <w:spacing w:before="5" w:line="357" w:lineRule="auto"/>
        <w:rPr>
          <w:sz w:val="16"/>
        </w:rPr>
      </w:pPr>
      <w:r>
        <w:rPr>
          <w:sz w:val="16"/>
        </w:rPr>
        <w:t>Fee Paid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……………….</w:t>
      </w:r>
    </w:p>
    <w:p w14:paraId="70ABA4DA" w14:textId="77777777" w:rsidR="003C5D1C" w:rsidRPr="00825913" w:rsidRDefault="001B0776" w:rsidP="00262A09">
      <w:pPr>
        <w:spacing w:before="67"/>
        <w:ind w:left="3420" w:right="4409" w:hanging="16"/>
        <w:jc w:val="center"/>
        <w:rPr>
          <w:b/>
          <w:bCs/>
          <w:sz w:val="24"/>
        </w:rPr>
      </w:pPr>
      <w:r w:rsidRPr="00825913">
        <w:rPr>
          <w:b/>
          <w:bCs/>
          <w:sz w:val="24"/>
        </w:rPr>
        <w:t>FALKIRK COUNCIL</w:t>
      </w:r>
    </w:p>
    <w:p w14:paraId="0157AEB6" w14:textId="03E0447F" w:rsidR="006C1EE8" w:rsidRDefault="003C5D1C" w:rsidP="00262A09">
      <w:pPr>
        <w:spacing w:before="67"/>
        <w:ind w:left="3420" w:right="4409" w:hanging="16"/>
        <w:jc w:val="center"/>
        <w:rPr>
          <w:sz w:val="24"/>
        </w:rPr>
      </w:pPr>
      <w:r>
        <w:rPr>
          <w:sz w:val="24"/>
        </w:rPr>
        <w:t>PLACE</w:t>
      </w:r>
      <w:r w:rsidR="001B0776">
        <w:rPr>
          <w:spacing w:val="-17"/>
          <w:sz w:val="24"/>
        </w:rPr>
        <w:t xml:space="preserve"> </w:t>
      </w:r>
      <w:r w:rsidR="001B0776">
        <w:rPr>
          <w:sz w:val="24"/>
        </w:rPr>
        <w:t>SERVICES BUILDING STANDARD</w:t>
      </w:r>
      <w:r w:rsidR="00DD502E">
        <w:rPr>
          <w:sz w:val="24"/>
        </w:rPr>
        <w:t>S</w:t>
      </w:r>
    </w:p>
    <w:p w14:paraId="690F3A8F" w14:textId="77777777" w:rsidR="00DD502E" w:rsidRDefault="00DD502E">
      <w:pPr>
        <w:spacing w:before="67"/>
        <w:ind w:left="3420" w:right="4409" w:hanging="16"/>
        <w:jc w:val="center"/>
        <w:rPr>
          <w:sz w:val="24"/>
        </w:rPr>
      </w:pPr>
    </w:p>
    <w:p w14:paraId="0D5406B4" w14:textId="77777777" w:rsidR="00D02430" w:rsidRPr="00825913" w:rsidRDefault="00D02430" w:rsidP="00D02430">
      <w:pPr>
        <w:spacing w:line="363" w:lineRule="exact"/>
        <w:ind w:left="326" w:right="327"/>
        <w:jc w:val="center"/>
        <w:rPr>
          <w:b/>
          <w:sz w:val="24"/>
          <w:szCs w:val="24"/>
        </w:rPr>
      </w:pPr>
      <w:r w:rsidRPr="00825913">
        <w:rPr>
          <w:b/>
          <w:sz w:val="24"/>
          <w:szCs w:val="24"/>
        </w:rPr>
        <w:t>REQUEST</w:t>
      </w:r>
      <w:r w:rsidRPr="00825913">
        <w:rPr>
          <w:b/>
          <w:spacing w:val="-15"/>
          <w:sz w:val="24"/>
          <w:szCs w:val="24"/>
        </w:rPr>
        <w:t xml:space="preserve"> </w:t>
      </w:r>
      <w:r w:rsidRPr="00825913">
        <w:rPr>
          <w:b/>
          <w:sz w:val="24"/>
          <w:szCs w:val="24"/>
        </w:rPr>
        <w:t>FOR</w:t>
      </w:r>
      <w:r w:rsidRPr="00825913">
        <w:rPr>
          <w:b/>
          <w:spacing w:val="-10"/>
          <w:sz w:val="24"/>
          <w:szCs w:val="24"/>
        </w:rPr>
        <w:t xml:space="preserve"> </w:t>
      </w:r>
      <w:r w:rsidRPr="00825913">
        <w:rPr>
          <w:b/>
          <w:sz w:val="24"/>
          <w:szCs w:val="24"/>
        </w:rPr>
        <w:t>EXEMPT</w:t>
      </w:r>
      <w:r w:rsidRPr="00825913">
        <w:rPr>
          <w:b/>
          <w:spacing w:val="-13"/>
          <w:sz w:val="24"/>
          <w:szCs w:val="24"/>
        </w:rPr>
        <w:t xml:space="preserve"> </w:t>
      </w:r>
      <w:r w:rsidRPr="00825913">
        <w:rPr>
          <w:b/>
          <w:sz w:val="24"/>
          <w:szCs w:val="24"/>
        </w:rPr>
        <w:t>WORKS</w:t>
      </w:r>
      <w:r w:rsidRPr="00825913">
        <w:rPr>
          <w:b/>
          <w:spacing w:val="-13"/>
          <w:sz w:val="24"/>
          <w:szCs w:val="24"/>
        </w:rPr>
        <w:t xml:space="preserve"> </w:t>
      </w:r>
      <w:r w:rsidRPr="00825913">
        <w:rPr>
          <w:b/>
          <w:sz w:val="24"/>
          <w:szCs w:val="24"/>
        </w:rPr>
        <w:t>INSPECTION</w:t>
      </w:r>
      <w:r w:rsidRPr="00825913">
        <w:rPr>
          <w:b/>
          <w:spacing w:val="-10"/>
          <w:sz w:val="24"/>
          <w:szCs w:val="24"/>
        </w:rPr>
        <w:t xml:space="preserve"> </w:t>
      </w:r>
      <w:r w:rsidRPr="00825913">
        <w:rPr>
          <w:b/>
          <w:spacing w:val="-2"/>
          <w:sz w:val="24"/>
          <w:szCs w:val="24"/>
        </w:rPr>
        <w:t>REPORT</w:t>
      </w:r>
    </w:p>
    <w:p w14:paraId="6B91D41F" w14:textId="77777777" w:rsidR="00D02430" w:rsidRPr="00825913" w:rsidRDefault="00D02430" w:rsidP="00D02430">
      <w:pPr>
        <w:pStyle w:val="BodyText"/>
        <w:spacing w:before="4"/>
        <w:rPr>
          <w:b/>
          <w:sz w:val="24"/>
          <w:szCs w:val="24"/>
        </w:rPr>
      </w:pPr>
    </w:p>
    <w:p w14:paraId="548393F5" w14:textId="4937867B" w:rsidR="00D02430" w:rsidRDefault="00D02430" w:rsidP="00D02430">
      <w:pPr>
        <w:ind w:left="327" w:right="327"/>
        <w:jc w:val="center"/>
        <w:rPr>
          <w:b/>
          <w:sz w:val="20"/>
          <w:szCs w:val="20"/>
        </w:rPr>
      </w:pPr>
      <w:r w:rsidRPr="00BB7D6F">
        <w:rPr>
          <w:b/>
          <w:sz w:val="20"/>
          <w:szCs w:val="20"/>
        </w:rPr>
        <w:t>WITH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RESPECT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TO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BUILDING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WORKS</w:t>
      </w:r>
      <w:r w:rsidRPr="00BB7D6F">
        <w:rPr>
          <w:b/>
          <w:spacing w:val="-7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THAT ARE</w:t>
      </w:r>
      <w:r w:rsidRPr="00BB7D6F">
        <w:rPr>
          <w:b/>
          <w:spacing w:val="-4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EXEMPT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FROM</w:t>
      </w:r>
      <w:r w:rsidRPr="00BB7D6F">
        <w:rPr>
          <w:b/>
          <w:spacing w:val="-6"/>
          <w:sz w:val="20"/>
          <w:szCs w:val="20"/>
        </w:rPr>
        <w:t xml:space="preserve"> </w:t>
      </w:r>
      <w:r w:rsidRPr="00BB7D6F">
        <w:rPr>
          <w:b/>
          <w:sz w:val="20"/>
          <w:szCs w:val="20"/>
        </w:rPr>
        <w:t>BUILDING WARRANT APPROVAL</w:t>
      </w:r>
    </w:p>
    <w:p w14:paraId="722EF519" w14:textId="0E7DA6D0" w:rsidR="00466714" w:rsidRDefault="00466714" w:rsidP="00D02430">
      <w:pPr>
        <w:ind w:left="327" w:right="327"/>
        <w:jc w:val="center"/>
        <w:rPr>
          <w:b/>
          <w:sz w:val="20"/>
          <w:szCs w:val="20"/>
        </w:rPr>
      </w:pPr>
    </w:p>
    <w:p w14:paraId="7B7BA83B" w14:textId="7CFA3184" w:rsidR="00466714" w:rsidRDefault="00466714" w:rsidP="00466714">
      <w:pPr>
        <w:pStyle w:val="Heading2"/>
        <w:numPr>
          <w:ilvl w:val="0"/>
          <w:numId w:val="2"/>
        </w:numPr>
        <w:tabs>
          <w:tab w:val="left" w:pos="576"/>
        </w:tabs>
        <w:spacing w:before="92"/>
      </w:pPr>
      <w:r>
        <w:rPr>
          <w:spacing w:val="-2"/>
        </w:rPr>
        <w:t>APPLICANT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2.  OWNER</w:t>
      </w:r>
    </w:p>
    <w:p w14:paraId="7754BBBC" w14:textId="77777777" w:rsidR="00466714" w:rsidRDefault="00466714" w:rsidP="00AA62B4">
      <w:pPr>
        <w:pStyle w:val="Heading3"/>
        <w:spacing w:before="139" w:line="360" w:lineRule="auto"/>
        <w:ind w:right="58"/>
      </w:pPr>
      <w:r>
        <w:t>Name:</w:t>
      </w:r>
      <w:r>
        <w:rPr>
          <w:spacing w:val="-17"/>
        </w:rPr>
        <w:t xml:space="preserve"> </w:t>
      </w:r>
      <w:r>
        <w:t xml:space="preserve">………………………………………. </w:t>
      </w:r>
      <w:r>
        <w:tab/>
        <w:t>Name:</w:t>
      </w:r>
      <w:r>
        <w:rPr>
          <w:spacing w:val="-17"/>
        </w:rPr>
        <w:t xml:space="preserve"> </w:t>
      </w:r>
      <w:r>
        <w:t xml:space="preserve">………………………………………. </w:t>
      </w:r>
    </w:p>
    <w:p w14:paraId="51F1E9FA" w14:textId="61F24DB3" w:rsidR="00466714" w:rsidRDefault="00466714" w:rsidP="00466714">
      <w:pPr>
        <w:pStyle w:val="Heading3"/>
        <w:spacing w:before="139" w:line="360" w:lineRule="auto"/>
        <w:ind w:right="52"/>
      </w:pPr>
      <w:r>
        <w:t>Address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..</w:t>
      </w:r>
      <w:r>
        <w:rPr>
          <w:spacing w:val="-2"/>
        </w:rPr>
        <w:tab/>
      </w:r>
      <w:r>
        <w:t>Address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..</w:t>
      </w:r>
    </w:p>
    <w:p w14:paraId="2C295A9A" w14:textId="3891EBC8" w:rsidR="00466714" w:rsidRDefault="00466714" w:rsidP="00466714">
      <w:pPr>
        <w:spacing w:line="360" w:lineRule="auto"/>
        <w:ind w:left="216" w:right="38"/>
        <w:jc w:val="both"/>
        <w:rPr>
          <w:spacing w:val="-2"/>
          <w:sz w:val="24"/>
        </w:rPr>
      </w:pPr>
      <w:bookmarkStart w:id="0" w:name="_Hlk131173030"/>
      <w:r>
        <w:rPr>
          <w:spacing w:val="-2"/>
          <w:sz w:val="24"/>
        </w:rPr>
        <w:t xml:space="preserve">                ……………………………………..</w:t>
      </w:r>
      <w:bookmarkEnd w:id="0"/>
      <w:r>
        <w:rPr>
          <w:spacing w:val="-2"/>
          <w:sz w:val="24"/>
        </w:rPr>
        <w:tab/>
        <w:t xml:space="preserve">                ……………………………………..</w:t>
      </w:r>
    </w:p>
    <w:p w14:paraId="263E7478" w14:textId="249A2AE3" w:rsidR="00466714" w:rsidRDefault="00466714" w:rsidP="00466714">
      <w:pPr>
        <w:spacing w:line="360" w:lineRule="auto"/>
        <w:ind w:left="216" w:right="38"/>
        <w:jc w:val="both"/>
        <w:rPr>
          <w:sz w:val="24"/>
        </w:rPr>
      </w:pPr>
      <w:r>
        <w:rPr>
          <w:sz w:val="24"/>
        </w:rPr>
        <w:t>Contact</w:t>
      </w:r>
      <w:r>
        <w:rPr>
          <w:spacing w:val="-9"/>
          <w:sz w:val="24"/>
        </w:rPr>
        <w:t xml:space="preserve"> </w:t>
      </w:r>
      <w:r>
        <w:rPr>
          <w:sz w:val="24"/>
        </w:rPr>
        <w:t>Tel.</w:t>
      </w:r>
      <w:r>
        <w:rPr>
          <w:spacing w:val="-7"/>
          <w:sz w:val="24"/>
        </w:rPr>
        <w:t xml:space="preserve"> </w:t>
      </w:r>
      <w:r>
        <w:rPr>
          <w:sz w:val="24"/>
        </w:rPr>
        <w:t>No.</w:t>
      </w:r>
      <w:r>
        <w:rPr>
          <w:spacing w:val="-9"/>
          <w:sz w:val="24"/>
        </w:rPr>
        <w:t xml:space="preserve"> </w:t>
      </w:r>
      <w:r>
        <w:rPr>
          <w:sz w:val="24"/>
        </w:rPr>
        <w:t>…………………………….</w:t>
      </w:r>
      <w:r>
        <w:rPr>
          <w:sz w:val="24"/>
        </w:rPr>
        <w:tab/>
        <w:t>Contact</w:t>
      </w:r>
      <w:r>
        <w:rPr>
          <w:spacing w:val="-9"/>
          <w:sz w:val="24"/>
        </w:rPr>
        <w:t xml:space="preserve"> </w:t>
      </w:r>
      <w:r>
        <w:rPr>
          <w:sz w:val="24"/>
        </w:rPr>
        <w:t>Tel.</w:t>
      </w:r>
      <w:r>
        <w:rPr>
          <w:spacing w:val="-7"/>
          <w:sz w:val="24"/>
        </w:rPr>
        <w:t xml:space="preserve"> </w:t>
      </w:r>
      <w:r>
        <w:rPr>
          <w:sz w:val="24"/>
        </w:rPr>
        <w:t>No.</w:t>
      </w:r>
      <w:r>
        <w:rPr>
          <w:spacing w:val="-9"/>
          <w:sz w:val="24"/>
        </w:rPr>
        <w:t xml:space="preserve"> </w:t>
      </w:r>
      <w:r>
        <w:rPr>
          <w:sz w:val="24"/>
        </w:rPr>
        <w:t>…………………………….</w:t>
      </w:r>
    </w:p>
    <w:p w14:paraId="48A9F01D" w14:textId="2E10A0A8" w:rsidR="00466714" w:rsidRDefault="00466714" w:rsidP="00466714">
      <w:pPr>
        <w:spacing w:line="360" w:lineRule="auto"/>
        <w:ind w:left="216" w:right="38"/>
        <w:jc w:val="both"/>
        <w:rPr>
          <w:sz w:val="24"/>
        </w:rPr>
      </w:pPr>
      <w:bookmarkStart w:id="1" w:name="_Hlk131173079"/>
      <w:r>
        <w:rPr>
          <w:sz w:val="24"/>
        </w:rPr>
        <w:t>e-mail address …………………………..….</w:t>
      </w:r>
      <w:bookmarkEnd w:id="1"/>
      <w:r>
        <w:rPr>
          <w:sz w:val="24"/>
        </w:rPr>
        <w:tab/>
        <w:t>e-mail address …………………………..….</w:t>
      </w:r>
    </w:p>
    <w:p w14:paraId="67399348" w14:textId="0326E15B" w:rsidR="00AA62B4" w:rsidRPr="00AA62B4" w:rsidRDefault="00AA62B4" w:rsidP="00AA62B4">
      <w:pPr>
        <w:spacing w:before="139" w:line="360" w:lineRule="auto"/>
        <w:ind w:right="58"/>
        <w:jc w:val="both"/>
        <w:rPr>
          <w:b/>
          <w:bCs/>
          <w:sz w:val="24"/>
        </w:rPr>
      </w:pPr>
      <w:r w:rsidRPr="00AA62B4">
        <w:rPr>
          <w:b/>
          <w:bCs/>
          <w:sz w:val="24"/>
        </w:rPr>
        <w:t>3.  AGENT</w:t>
      </w:r>
    </w:p>
    <w:p w14:paraId="15162E1A" w14:textId="42605914" w:rsidR="00AA62B4" w:rsidRDefault="00AA62B4" w:rsidP="00AA62B4">
      <w:pPr>
        <w:pStyle w:val="Heading3"/>
        <w:spacing w:before="139" w:line="360" w:lineRule="auto"/>
        <w:ind w:right="58"/>
      </w:pPr>
      <w:r>
        <w:t>Name:</w:t>
      </w:r>
      <w:r>
        <w:rPr>
          <w:spacing w:val="-17"/>
        </w:rPr>
        <w:t xml:space="preserve"> </w:t>
      </w:r>
      <w:r>
        <w:t xml:space="preserve">……………………………………….……………………………………………………. </w:t>
      </w:r>
    </w:p>
    <w:p w14:paraId="0EF35884" w14:textId="12DBA8E9" w:rsidR="00AA62B4" w:rsidRDefault="00AA62B4" w:rsidP="00AA62B4">
      <w:pPr>
        <w:pStyle w:val="Heading3"/>
        <w:spacing w:before="139" w:line="360" w:lineRule="auto"/>
        <w:ind w:right="52"/>
        <w:rPr>
          <w:spacing w:val="-2"/>
        </w:rPr>
      </w:pPr>
      <w:r>
        <w:t>Address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..…………………………………………………….</w:t>
      </w:r>
    </w:p>
    <w:p w14:paraId="289774DB" w14:textId="172A89F8" w:rsidR="00AA62B4" w:rsidRDefault="00AA62B4" w:rsidP="00AA62B4">
      <w:pPr>
        <w:pStyle w:val="Heading3"/>
        <w:spacing w:before="139" w:line="360" w:lineRule="auto"/>
        <w:ind w:right="52"/>
        <w:rPr>
          <w:spacing w:val="-2"/>
        </w:rPr>
      </w:pPr>
      <w:r>
        <w:rPr>
          <w:spacing w:val="-2"/>
        </w:rPr>
        <w:t>Post Code ……………………………………..…………………………………………………..</w:t>
      </w:r>
    </w:p>
    <w:p w14:paraId="556AB22D" w14:textId="41272E5D" w:rsidR="00AA62B4" w:rsidRDefault="00AA62B4" w:rsidP="00AA62B4">
      <w:pPr>
        <w:spacing w:before="140" w:line="360" w:lineRule="auto"/>
        <w:ind w:left="216" w:right="38"/>
        <w:jc w:val="both"/>
        <w:rPr>
          <w:sz w:val="24"/>
        </w:rPr>
      </w:pPr>
      <w:r>
        <w:rPr>
          <w:sz w:val="24"/>
        </w:rPr>
        <w:t>Tel.</w:t>
      </w:r>
      <w:r>
        <w:rPr>
          <w:spacing w:val="-7"/>
          <w:sz w:val="24"/>
        </w:rPr>
        <w:t xml:space="preserve"> </w:t>
      </w:r>
      <w:r>
        <w:rPr>
          <w:sz w:val="24"/>
        </w:rPr>
        <w:t>No.</w:t>
      </w:r>
      <w:r>
        <w:rPr>
          <w:spacing w:val="-9"/>
          <w:sz w:val="24"/>
        </w:rPr>
        <w:t xml:space="preserve"> </w:t>
      </w:r>
      <w:r>
        <w:rPr>
          <w:sz w:val="24"/>
        </w:rPr>
        <w:t>…………………………….………………………………………………………………</w:t>
      </w:r>
    </w:p>
    <w:p w14:paraId="3DB74F6F" w14:textId="60B2AEE0" w:rsidR="00AA62B4" w:rsidRDefault="00AA62B4" w:rsidP="00AA62B4">
      <w:pPr>
        <w:spacing w:before="140" w:line="360" w:lineRule="auto"/>
        <w:ind w:left="216" w:right="38"/>
        <w:jc w:val="both"/>
        <w:rPr>
          <w:sz w:val="24"/>
        </w:rPr>
      </w:pPr>
      <w:r>
        <w:rPr>
          <w:sz w:val="24"/>
        </w:rPr>
        <w:t>Fax No. ………………..…………………………………………………………………………..</w:t>
      </w:r>
      <w:r>
        <w:rPr>
          <w:sz w:val="24"/>
        </w:rPr>
        <w:tab/>
      </w:r>
    </w:p>
    <w:p w14:paraId="79424029" w14:textId="43ACC89A" w:rsidR="00AA62B4" w:rsidRDefault="00AA62B4" w:rsidP="00AA62B4">
      <w:pPr>
        <w:spacing w:before="140" w:line="360" w:lineRule="auto"/>
        <w:ind w:left="216" w:right="38"/>
        <w:jc w:val="both"/>
        <w:rPr>
          <w:sz w:val="24"/>
        </w:rPr>
      </w:pPr>
      <w:r>
        <w:rPr>
          <w:sz w:val="24"/>
        </w:rPr>
        <w:t>e-mail address …………………………..………………………………………………………..</w:t>
      </w:r>
    </w:p>
    <w:p w14:paraId="56989B67" w14:textId="19C61ACB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 w:rsidRPr="00984AB5">
        <w:rPr>
          <w:b/>
          <w:bCs/>
          <w:sz w:val="24"/>
        </w:rPr>
        <w:t>4.  ADDRESS OF PREMISES</w:t>
      </w:r>
      <w:r>
        <w:rPr>
          <w:b/>
          <w:bCs/>
          <w:sz w:val="24"/>
        </w:rPr>
        <w:t xml:space="preserve"> </w:t>
      </w:r>
      <w:r>
        <w:rPr>
          <w:sz w:val="24"/>
        </w:rPr>
        <w:t>(</w:t>
      </w:r>
      <w:r>
        <w:rPr>
          <w:sz w:val="20"/>
          <w:szCs w:val="20"/>
        </w:rPr>
        <w:t>including flat position where applicable</w:t>
      </w:r>
      <w:r>
        <w:rPr>
          <w:sz w:val="24"/>
          <w:szCs w:val="24"/>
        </w:rPr>
        <w:t>)</w:t>
      </w:r>
    </w:p>
    <w:p w14:paraId="5FFEA0CE" w14:textId="59025B90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ddress .………………………………………………………………………………………….</w:t>
      </w:r>
    </w:p>
    <w:p w14:paraId="6C23233D" w14:textId="4A7F828C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st Code ………………………………………………………………………………………..</w:t>
      </w:r>
    </w:p>
    <w:p w14:paraId="4D0CB3F6" w14:textId="32529095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 DETAIL AND NATURE OF WORKS COMPLETED </w:t>
      </w:r>
      <w:r>
        <w:rPr>
          <w:sz w:val="24"/>
          <w:szCs w:val="24"/>
        </w:rPr>
        <w:t>(</w:t>
      </w:r>
      <w:r>
        <w:rPr>
          <w:sz w:val="20"/>
          <w:szCs w:val="20"/>
        </w:rPr>
        <w:t>only works listed will be inspected</w:t>
      </w:r>
      <w:r>
        <w:rPr>
          <w:sz w:val="24"/>
          <w:szCs w:val="24"/>
        </w:rPr>
        <w:t>)</w:t>
      </w:r>
    </w:p>
    <w:p w14:paraId="24816731" w14:textId="2B040CA1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C7D0845" w14:textId="58D2AFF7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15DF8F5" w14:textId="7A725E13" w:rsid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139A416" w14:textId="06A920D9" w:rsidR="00984AB5" w:rsidRPr="00984AB5" w:rsidRDefault="00984AB5" w:rsidP="00984AB5">
      <w:pPr>
        <w:spacing w:before="140" w:line="360" w:lineRule="auto"/>
        <w:ind w:right="3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 DATE WORKS COMPLETED </w:t>
      </w:r>
      <w:r w:rsidRPr="00984AB5">
        <w:rPr>
          <w:sz w:val="24"/>
          <w:szCs w:val="24"/>
        </w:rPr>
        <w:t>………………………………../……………./………………….</w:t>
      </w:r>
    </w:p>
    <w:p w14:paraId="6053A78D" w14:textId="5F51EB99" w:rsidR="00E051AC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(if an accurate date is unknown, please estimate)</w:t>
      </w:r>
    </w:p>
    <w:p w14:paraId="64C83794" w14:textId="7009114A" w:rsidR="00984AB5" w:rsidRDefault="00984AB5">
      <w:pPr>
        <w:spacing w:line="207" w:lineRule="exact"/>
        <w:rPr>
          <w:sz w:val="20"/>
          <w:szCs w:val="20"/>
        </w:rPr>
      </w:pPr>
    </w:p>
    <w:p w14:paraId="26E92CA2" w14:textId="504D8458" w:rsidR="00984AB5" w:rsidRDefault="00984AB5">
      <w:pPr>
        <w:spacing w:line="207" w:lineRule="exact"/>
        <w:rPr>
          <w:sz w:val="20"/>
          <w:szCs w:val="20"/>
        </w:rPr>
      </w:pPr>
    </w:p>
    <w:p w14:paraId="3BB41B36" w14:textId="77777777" w:rsidR="009F26D6" w:rsidRDefault="009F2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4AE97F" w14:textId="77777777" w:rsidR="009F26D6" w:rsidRDefault="009F26D6">
      <w:pPr>
        <w:spacing w:line="207" w:lineRule="exact"/>
        <w:rPr>
          <w:b/>
          <w:bCs/>
          <w:sz w:val="24"/>
          <w:szCs w:val="24"/>
        </w:rPr>
      </w:pPr>
    </w:p>
    <w:p w14:paraId="48DB0C92" w14:textId="0784CA20" w:rsidR="00984AB5" w:rsidRDefault="00984AB5">
      <w:pPr>
        <w:spacing w:line="207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</w:t>
      </w:r>
    </w:p>
    <w:p w14:paraId="3D64EDB5" w14:textId="113E3F35" w:rsidR="00984AB5" w:rsidRDefault="00984AB5">
      <w:pPr>
        <w:spacing w:line="207" w:lineRule="exact"/>
        <w:rPr>
          <w:sz w:val="20"/>
          <w:szCs w:val="20"/>
        </w:rPr>
      </w:pPr>
      <w:r w:rsidRPr="00984AB5">
        <w:rPr>
          <w:sz w:val="20"/>
          <w:szCs w:val="20"/>
        </w:rPr>
        <w:t>I/</w:t>
      </w:r>
      <w:r>
        <w:rPr>
          <w:sz w:val="20"/>
          <w:szCs w:val="20"/>
        </w:rPr>
        <w:t>W</w:t>
      </w:r>
      <w:r w:rsidRPr="00984AB5">
        <w:rPr>
          <w:sz w:val="20"/>
          <w:szCs w:val="20"/>
        </w:rPr>
        <w:t>e request</w:t>
      </w:r>
      <w:r>
        <w:rPr>
          <w:sz w:val="20"/>
          <w:szCs w:val="20"/>
        </w:rPr>
        <w:t xml:space="preserve"> the Local Authority to inspect the works at the above address, and satisfy themselves that the</w:t>
      </w:r>
      <w:r w:rsidR="005474FB">
        <w:rPr>
          <w:sz w:val="20"/>
          <w:szCs w:val="20"/>
        </w:rPr>
        <w:t xml:space="preserve"> </w:t>
      </w:r>
      <w:r>
        <w:rPr>
          <w:sz w:val="20"/>
          <w:szCs w:val="20"/>
        </w:rPr>
        <w:t>work has been carried out in a way that ensures the health and safety of the occupiers.</w:t>
      </w:r>
    </w:p>
    <w:p w14:paraId="07048F0F" w14:textId="62A55F81" w:rsidR="00984AB5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I/We agree to expose any necessary elements of the works for inspection.</w:t>
      </w:r>
    </w:p>
    <w:p w14:paraId="7D4DBEE3" w14:textId="20B5F18D" w:rsidR="00984AB5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I/We agree that if any information provided to us is found to be false, any letter issued will be rendered void.</w:t>
      </w:r>
    </w:p>
    <w:p w14:paraId="7F00843D" w14:textId="51DE0614" w:rsidR="00984AB5" w:rsidRDefault="00984AB5">
      <w:pPr>
        <w:spacing w:line="207" w:lineRule="exact"/>
        <w:rPr>
          <w:sz w:val="20"/>
          <w:szCs w:val="20"/>
        </w:rPr>
      </w:pPr>
    </w:p>
    <w:p w14:paraId="0A438217" w14:textId="77777777" w:rsidR="00984AB5" w:rsidRDefault="00984AB5">
      <w:pPr>
        <w:spacing w:line="207" w:lineRule="exact"/>
        <w:rPr>
          <w:b/>
          <w:bCs/>
          <w:sz w:val="24"/>
          <w:szCs w:val="24"/>
        </w:rPr>
      </w:pPr>
    </w:p>
    <w:p w14:paraId="4D9C1916" w14:textId="10E38776" w:rsidR="00984AB5" w:rsidRDefault="00984AB5">
      <w:pPr>
        <w:spacing w:line="207" w:lineRule="exact"/>
        <w:rPr>
          <w:sz w:val="24"/>
          <w:szCs w:val="24"/>
        </w:rPr>
      </w:pPr>
      <w:r w:rsidRPr="00984AB5">
        <w:rPr>
          <w:b/>
          <w:bCs/>
          <w:sz w:val="24"/>
          <w:szCs w:val="24"/>
        </w:rPr>
        <w:t>Sign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Applicant/Agent) ………………………………. Date …………/……………/…………….</w:t>
      </w:r>
    </w:p>
    <w:p w14:paraId="03D063FB" w14:textId="6C984ACE" w:rsidR="00984AB5" w:rsidRDefault="00984AB5">
      <w:pPr>
        <w:spacing w:line="207" w:lineRule="exact"/>
        <w:rPr>
          <w:sz w:val="24"/>
          <w:szCs w:val="24"/>
        </w:rPr>
      </w:pPr>
    </w:p>
    <w:p w14:paraId="297AAAA3" w14:textId="72B84704" w:rsidR="00984AB5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NOTES</w:t>
      </w:r>
    </w:p>
    <w:p w14:paraId="2289529A" w14:textId="236FB4FF" w:rsidR="00984AB5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1. An inspection of the works may result in statutory action being taken.</w:t>
      </w:r>
      <w:r w:rsidR="005474FB">
        <w:rPr>
          <w:sz w:val="20"/>
          <w:szCs w:val="20"/>
        </w:rPr>
        <w:t xml:space="preserve"> </w:t>
      </w:r>
    </w:p>
    <w:p w14:paraId="4690B08E" w14:textId="536D2EEB" w:rsidR="00984AB5" w:rsidRDefault="00984AB5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 xml:space="preserve">2. Remedial works may require to be undertaken by the applicant prior to </w:t>
      </w:r>
      <w:r w:rsidR="005474FB">
        <w:rPr>
          <w:sz w:val="20"/>
          <w:szCs w:val="20"/>
        </w:rPr>
        <w:t>confirmation that statutory action will not be taken.</w:t>
      </w:r>
    </w:p>
    <w:p w14:paraId="516E0F30" w14:textId="2CD5A266" w:rsidR="005474FB" w:rsidRDefault="005474FB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3. The estimated Cost of Works may be challenged.  Additional visits if required may incur separate/additional fees.</w:t>
      </w:r>
    </w:p>
    <w:p w14:paraId="1AC3E598" w14:textId="3D66248C" w:rsidR="005474FB" w:rsidRDefault="005474FB">
      <w:pPr>
        <w:spacing w:line="207" w:lineRule="exact"/>
        <w:rPr>
          <w:sz w:val="20"/>
          <w:szCs w:val="20"/>
        </w:rPr>
      </w:pPr>
      <w:r>
        <w:rPr>
          <w:sz w:val="20"/>
          <w:szCs w:val="20"/>
        </w:rPr>
        <w:t>4. The extent of the works may require drawings to be submitted and processed at the applicant’s expense.</w:t>
      </w:r>
    </w:p>
    <w:p w14:paraId="04FFD5D6" w14:textId="77777777" w:rsidR="00984AB5" w:rsidRPr="00984AB5" w:rsidRDefault="00984AB5">
      <w:pPr>
        <w:spacing w:line="207" w:lineRule="exact"/>
        <w:rPr>
          <w:sz w:val="20"/>
          <w:szCs w:val="20"/>
        </w:rPr>
      </w:pPr>
    </w:p>
    <w:p w14:paraId="07915B3C" w14:textId="6E5F457C" w:rsidR="002D7C07" w:rsidRPr="006D2581" w:rsidRDefault="002D7C07" w:rsidP="0041608D">
      <w:pPr>
        <w:spacing w:line="319" w:lineRule="exact"/>
        <w:ind w:left="3608" w:right="3608"/>
        <w:jc w:val="center"/>
        <w:rPr>
          <w:b/>
          <w:sz w:val="24"/>
          <w:szCs w:val="24"/>
        </w:rPr>
      </w:pPr>
      <w:bookmarkStart w:id="2" w:name="_Hlk131172709"/>
      <w:r w:rsidRPr="006D2581">
        <w:rPr>
          <w:b/>
          <w:sz w:val="24"/>
          <w:szCs w:val="24"/>
        </w:rPr>
        <w:t>OFFICE</w:t>
      </w:r>
      <w:r w:rsidRPr="006D2581">
        <w:rPr>
          <w:b/>
          <w:spacing w:val="-4"/>
          <w:sz w:val="24"/>
          <w:szCs w:val="24"/>
        </w:rPr>
        <w:t xml:space="preserve"> </w:t>
      </w:r>
      <w:r w:rsidRPr="006D2581">
        <w:rPr>
          <w:b/>
          <w:sz w:val="24"/>
          <w:szCs w:val="24"/>
        </w:rPr>
        <w:t>USE</w:t>
      </w:r>
      <w:r w:rsidRPr="006D2581">
        <w:rPr>
          <w:b/>
          <w:spacing w:val="-2"/>
          <w:sz w:val="24"/>
          <w:szCs w:val="24"/>
        </w:rPr>
        <w:t xml:space="preserve"> </w:t>
      </w:r>
      <w:r w:rsidRPr="006D2581">
        <w:rPr>
          <w:b/>
          <w:spacing w:val="-4"/>
          <w:sz w:val="24"/>
          <w:szCs w:val="24"/>
        </w:rPr>
        <w:t>ONLY</w:t>
      </w:r>
    </w:p>
    <w:p w14:paraId="773A82BB" w14:textId="77777777" w:rsidR="0041608D" w:rsidRPr="006D2581" w:rsidRDefault="0041608D" w:rsidP="00FF593D">
      <w:pPr>
        <w:spacing w:line="319" w:lineRule="exact"/>
        <w:ind w:right="3608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197"/>
      </w:tblGrid>
      <w:tr w:rsidR="002D7C07" w14:paraId="518715AB" w14:textId="77777777" w:rsidTr="00E051AC">
        <w:tc>
          <w:tcPr>
            <w:tcW w:w="7338" w:type="dxa"/>
          </w:tcPr>
          <w:p w14:paraId="777E1FDC" w14:textId="77777777" w:rsidR="00AD13DE" w:rsidRPr="00857B5A" w:rsidRDefault="00AD13DE">
            <w:pPr>
              <w:spacing w:line="207" w:lineRule="exact"/>
            </w:pPr>
          </w:p>
          <w:p w14:paraId="294EB0BF" w14:textId="6269D500" w:rsidR="002D7C07" w:rsidRPr="00857B5A" w:rsidRDefault="004E2719">
            <w:pPr>
              <w:spacing w:line="207" w:lineRule="exact"/>
            </w:pPr>
            <w:r w:rsidRPr="00857B5A">
              <w:t>Acc………………….                               Bss………………………</w:t>
            </w:r>
          </w:p>
          <w:p w14:paraId="75CF3F05" w14:textId="77777777" w:rsidR="002D7C07" w:rsidRPr="00857B5A" w:rsidRDefault="002D7C07">
            <w:pPr>
              <w:spacing w:line="207" w:lineRule="exact"/>
            </w:pPr>
          </w:p>
          <w:p w14:paraId="2F3AFE81" w14:textId="7FAE9909" w:rsidR="002D7C07" w:rsidRPr="00857B5A" w:rsidRDefault="004E2719" w:rsidP="002D7C07">
            <w:pPr>
              <w:spacing w:line="268" w:lineRule="exact"/>
            </w:pPr>
            <w:r w:rsidRPr="00857B5A">
              <w:t>Date</w:t>
            </w:r>
            <w:r w:rsidRPr="00857B5A">
              <w:rPr>
                <w:spacing w:val="-4"/>
              </w:rPr>
              <w:t xml:space="preserve"> </w:t>
            </w:r>
            <w:r w:rsidRPr="00857B5A">
              <w:t>Allocated……. /…….</w:t>
            </w:r>
            <w:r w:rsidRPr="00857B5A">
              <w:rPr>
                <w:spacing w:val="2"/>
              </w:rPr>
              <w:t xml:space="preserve"> </w:t>
            </w:r>
            <w:r w:rsidRPr="00857B5A">
              <w:rPr>
                <w:spacing w:val="-4"/>
              </w:rPr>
              <w:t>/…….</w:t>
            </w:r>
          </w:p>
          <w:p w14:paraId="0542566F" w14:textId="20759284" w:rsidR="002D7C07" w:rsidRPr="00857B5A" w:rsidRDefault="004E2719" w:rsidP="002D7C07">
            <w:pPr>
              <w:spacing w:before="182" w:line="400" w:lineRule="auto"/>
            </w:pPr>
            <w:r w:rsidRPr="00857B5A">
              <w:t>Works</w:t>
            </w:r>
            <w:r w:rsidRPr="00857B5A">
              <w:rPr>
                <w:spacing w:val="-11"/>
              </w:rPr>
              <w:t xml:space="preserve"> </w:t>
            </w:r>
            <w:r w:rsidRPr="00857B5A">
              <w:t>Completed</w:t>
            </w:r>
            <w:r w:rsidRPr="00857B5A">
              <w:rPr>
                <w:spacing w:val="-13"/>
              </w:rPr>
              <w:t xml:space="preserve"> </w:t>
            </w:r>
            <w:r w:rsidRPr="00857B5A">
              <w:t>On:</w:t>
            </w:r>
            <w:r w:rsidRPr="00857B5A">
              <w:rPr>
                <w:spacing w:val="-13"/>
              </w:rPr>
              <w:t xml:space="preserve"> </w:t>
            </w:r>
            <w:r w:rsidRPr="00857B5A">
              <w:t>………. /………/…….. Description Of Works:</w:t>
            </w:r>
          </w:p>
          <w:p w14:paraId="5CFAA34F" w14:textId="03FCE852" w:rsidR="002D7C07" w:rsidRPr="00857B5A" w:rsidRDefault="004E2719" w:rsidP="002D7C07">
            <w:pPr>
              <w:spacing w:line="228" w:lineRule="exact"/>
            </w:pPr>
            <w:r w:rsidRPr="00857B5A">
              <w:rPr>
                <w:spacing w:val="-2"/>
              </w:rPr>
              <w:t>………………………………………………………</w:t>
            </w:r>
          </w:p>
          <w:p w14:paraId="1657F660" w14:textId="18D55BEA" w:rsidR="002D7C07" w:rsidRPr="00857B5A" w:rsidRDefault="004E2719" w:rsidP="002D7C07">
            <w:pPr>
              <w:spacing w:before="139"/>
            </w:pPr>
            <w:r w:rsidRPr="00857B5A">
              <w:rPr>
                <w:spacing w:val="-2"/>
              </w:rPr>
              <w:t>………………………………………………………</w:t>
            </w:r>
          </w:p>
          <w:p w14:paraId="35BD0B34" w14:textId="7BB8088B" w:rsidR="001155D2" w:rsidRPr="00857B5A" w:rsidRDefault="004E2719" w:rsidP="002D7C07">
            <w:pPr>
              <w:spacing w:line="416" w:lineRule="exact"/>
              <w:rPr>
                <w:spacing w:val="-2"/>
              </w:rPr>
            </w:pPr>
            <w:r w:rsidRPr="00857B5A">
              <w:rPr>
                <w:spacing w:val="-2"/>
              </w:rPr>
              <w:t xml:space="preserve">……………………………………………………… </w:t>
            </w:r>
          </w:p>
          <w:p w14:paraId="47939133" w14:textId="1774F549" w:rsidR="002D7C07" w:rsidRPr="00857B5A" w:rsidRDefault="004E2719" w:rsidP="002D7C07">
            <w:pPr>
              <w:spacing w:line="416" w:lineRule="exact"/>
            </w:pPr>
            <w:r w:rsidRPr="00857B5A">
              <w:t>Status:</w:t>
            </w:r>
            <w:r w:rsidRPr="00857B5A">
              <w:rPr>
                <w:spacing w:val="40"/>
              </w:rPr>
              <w:t xml:space="preserve"> </w:t>
            </w:r>
            <w:r w:rsidRPr="00857B5A">
              <w:t>……. /……/…../…../…../…..</w:t>
            </w:r>
          </w:p>
          <w:p w14:paraId="298C845F" w14:textId="2AB18918" w:rsidR="002D7C07" w:rsidRPr="00857B5A" w:rsidRDefault="002D7C07">
            <w:pPr>
              <w:spacing w:line="207" w:lineRule="exact"/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5FBFE37F" w14:textId="77777777" w:rsidR="00AD13DE" w:rsidRDefault="00AD13DE" w:rsidP="002D7C07">
            <w:pPr>
              <w:spacing w:line="274" w:lineRule="exact"/>
              <w:ind w:left="705"/>
              <w:rPr>
                <w:sz w:val="24"/>
              </w:rPr>
            </w:pPr>
          </w:p>
          <w:p w14:paraId="6DE5EA67" w14:textId="2141434F" w:rsidR="002D7C07" w:rsidRPr="00857B5A" w:rsidRDefault="002D7C07" w:rsidP="00AD13DE">
            <w:pPr>
              <w:spacing w:line="274" w:lineRule="exact"/>
              <w:ind w:left="31" w:firstLine="426"/>
            </w:pPr>
            <w:r w:rsidRPr="00857B5A">
              <w:t xml:space="preserve">RECEIPT </w:t>
            </w:r>
            <w:r w:rsidRPr="00857B5A">
              <w:rPr>
                <w:spacing w:val="-2"/>
              </w:rPr>
              <w:t>DETAILS</w:t>
            </w:r>
          </w:p>
          <w:p w14:paraId="0EBF0748" w14:textId="77777777" w:rsidR="002D7C07" w:rsidRDefault="002D7C07">
            <w:pPr>
              <w:spacing w:line="207" w:lineRule="exact"/>
              <w:rPr>
                <w:sz w:val="18"/>
              </w:rPr>
            </w:pPr>
          </w:p>
        </w:tc>
      </w:tr>
    </w:tbl>
    <w:bookmarkEnd w:id="2"/>
    <w:p w14:paraId="68B15C14" w14:textId="588CEC9E" w:rsidR="00C952A5" w:rsidRPr="005474FB" w:rsidRDefault="00466714" w:rsidP="005474FB">
      <w:pPr>
        <w:jc w:val="center"/>
        <w:rPr>
          <w:b/>
          <w:bCs/>
          <w:spacing w:val="-2"/>
          <w:sz w:val="24"/>
          <w:szCs w:val="24"/>
        </w:rPr>
      </w:pPr>
      <w:r w:rsidRPr="005474FB">
        <w:rPr>
          <w:b/>
          <w:bCs/>
          <w:spacing w:val="-2"/>
          <w:sz w:val="24"/>
          <w:szCs w:val="24"/>
        </w:rPr>
        <w:t>I</w:t>
      </w:r>
      <w:r w:rsidR="00A3044F" w:rsidRPr="005474FB">
        <w:rPr>
          <w:b/>
          <w:bCs/>
          <w:spacing w:val="-2"/>
          <w:sz w:val="24"/>
          <w:szCs w:val="24"/>
        </w:rPr>
        <w:t>NSPECTION</w:t>
      </w:r>
    </w:p>
    <w:tbl>
      <w:tblPr>
        <w:tblStyle w:val="TableGrid"/>
        <w:tblW w:w="10343" w:type="dxa"/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A3044F" w14:paraId="4EE09B5E" w14:textId="77777777" w:rsidTr="008972A5">
        <w:trPr>
          <w:trHeight w:val="551"/>
        </w:trPr>
        <w:tc>
          <w:tcPr>
            <w:tcW w:w="1696" w:type="dxa"/>
          </w:tcPr>
          <w:p w14:paraId="2EAF8BDF" w14:textId="77777777" w:rsidR="00A3044F" w:rsidRDefault="00A3044F" w:rsidP="007727E0">
            <w:pPr>
              <w:pStyle w:val="TableParagraph"/>
              <w:spacing w:line="276" w:lineRule="exact"/>
              <w:ind w:left="448" w:hanging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spection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8647" w:type="dxa"/>
          </w:tcPr>
          <w:p w14:paraId="1F95BF82" w14:textId="77777777" w:rsidR="00A3044F" w:rsidRDefault="00A3044F" w:rsidP="008972A5">
            <w:pPr>
              <w:pStyle w:val="TableParagraph"/>
              <w:spacing w:line="274" w:lineRule="exact"/>
              <w:ind w:left="3292" w:right="3861"/>
              <w:rPr>
                <w:sz w:val="24"/>
              </w:rPr>
            </w:pPr>
            <w:r>
              <w:rPr>
                <w:spacing w:val="-2"/>
                <w:sz w:val="24"/>
              </w:rPr>
              <w:t>Details</w:t>
            </w:r>
          </w:p>
        </w:tc>
      </w:tr>
      <w:tr w:rsidR="00A3044F" w14:paraId="03351E47" w14:textId="77777777" w:rsidTr="008972A5">
        <w:trPr>
          <w:trHeight w:val="321"/>
        </w:trPr>
        <w:tc>
          <w:tcPr>
            <w:tcW w:w="1696" w:type="dxa"/>
          </w:tcPr>
          <w:p w14:paraId="19B54762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5A803319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7E1C6DC0" w14:textId="77777777" w:rsidTr="008972A5">
        <w:trPr>
          <w:trHeight w:val="323"/>
        </w:trPr>
        <w:tc>
          <w:tcPr>
            <w:tcW w:w="1696" w:type="dxa"/>
          </w:tcPr>
          <w:p w14:paraId="27D73541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0622BF95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2C4A9125" w14:textId="77777777" w:rsidTr="008972A5">
        <w:trPr>
          <w:trHeight w:val="321"/>
        </w:trPr>
        <w:tc>
          <w:tcPr>
            <w:tcW w:w="1696" w:type="dxa"/>
          </w:tcPr>
          <w:p w14:paraId="23AB488D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7D0B0EFA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07B2BBA8" w14:textId="77777777" w:rsidTr="008972A5">
        <w:trPr>
          <w:trHeight w:val="321"/>
        </w:trPr>
        <w:tc>
          <w:tcPr>
            <w:tcW w:w="1696" w:type="dxa"/>
          </w:tcPr>
          <w:p w14:paraId="43AF09E3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2D1B3450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200F7C37" w14:textId="77777777" w:rsidTr="008972A5">
        <w:trPr>
          <w:trHeight w:val="323"/>
        </w:trPr>
        <w:tc>
          <w:tcPr>
            <w:tcW w:w="1696" w:type="dxa"/>
          </w:tcPr>
          <w:p w14:paraId="6ED5C04B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193EFA27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2441CA8E" w14:textId="77777777" w:rsidTr="008972A5">
        <w:trPr>
          <w:trHeight w:val="321"/>
        </w:trPr>
        <w:tc>
          <w:tcPr>
            <w:tcW w:w="1696" w:type="dxa"/>
          </w:tcPr>
          <w:p w14:paraId="0D1D1FDA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315BA7D1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72CE34AA" w14:textId="77777777" w:rsidTr="008972A5">
        <w:trPr>
          <w:trHeight w:val="321"/>
        </w:trPr>
        <w:tc>
          <w:tcPr>
            <w:tcW w:w="1696" w:type="dxa"/>
          </w:tcPr>
          <w:p w14:paraId="1FA22D2C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7" w:type="dxa"/>
          </w:tcPr>
          <w:p w14:paraId="2BABA463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</w:tbl>
    <w:p w14:paraId="0553A624" w14:textId="1E33221D" w:rsidR="00C952A5" w:rsidRPr="006D2581" w:rsidRDefault="00A3044F" w:rsidP="00C952A5">
      <w:pPr>
        <w:spacing w:after="2"/>
        <w:ind w:left="3119" w:right="4098" w:firstLine="850"/>
        <w:jc w:val="center"/>
        <w:rPr>
          <w:b/>
          <w:spacing w:val="-2"/>
          <w:sz w:val="24"/>
          <w:szCs w:val="24"/>
        </w:rPr>
      </w:pPr>
      <w:r w:rsidRPr="006D2581">
        <w:rPr>
          <w:b/>
          <w:spacing w:val="-2"/>
          <w:sz w:val="24"/>
          <w:szCs w:val="24"/>
        </w:rPr>
        <w:t>OBJECTIONS</w:t>
      </w:r>
    </w:p>
    <w:tbl>
      <w:tblPr>
        <w:tblStyle w:val="TableGrid"/>
        <w:tblW w:w="10343" w:type="dxa"/>
        <w:tblLayout w:type="fixed"/>
        <w:tblLook w:val="01E0" w:firstRow="1" w:lastRow="1" w:firstColumn="1" w:lastColumn="1" w:noHBand="0" w:noVBand="0"/>
      </w:tblPr>
      <w:tblGrid>
        <w:gridCol w:w="845"/>
        <w:gridCol w:w="845"/>
        <w:gridCol w:w="6498"/>
        <w:gridCol w:w="2155"/>
      </w:tblGrid>
      <w:tr w:rsidR="00A3044F" w14:paraId="4001B85E" w14:textId="77777777" w:rsidTr="00A24D4D">
        <w:trPr>
          <w:trHeight w:val="277"/>
        </w:trPr>
        <w:tc>
          <w:tcPr>
            <w:tcW w:w="845" w:type="dxa"/>
          </w:tcPr>
          <w:p w14:paraId="5AF951B3" w14:textId="77777777" w:rsidR="00A3044F" w:rsidRDefault="00A3044F" w:rsidP="007727E0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pacing w:val="-4"/>
                <w:sz w:val="24"/>
              </w:rPr>
              <w:t>Ref.</w:t>
            </w:r>
          </w:p>
        </w:tc>
        <w:tc>
          <w:tcPr>
            <w:tcW w:w="845" w:type="dxa"/>
          </w:tcPr>
          <w:p w14:paraId="29C035BE" w14:textId="77777777" w:rsidR="00A3044F" w:rsidRDefault="00A3044F" w:rsidP="007727E0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pacing w:val="-4"/>
                <w:sz w:val="24"/>
              </w:rPr>
              <w:t>Obj.</w:t>
            </w:r>
          </w:p>
        </w:tc>
        <w:tc>
          <w:tcPr>
            <w:tcW w:w="6498" w:type="dxa"/>
          </w:tcPr>
          <w:p w14:paraId="4DDA7B36" w14:textId="77777777" w:rsidR="00A3044F" w:rsidRDefault="00A3044F" w:rsidP="007727E0">
            <w:pPr>
              <w:pStyle w:val="TableParagraph"/>
              <w:spacing w:line="258" w:lineRule="exact"/>
              <w:ind w:left="2746" w:right="2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2155" w:type="dxa"/>
          </w:tcPr>
          <w:p w14:paraId="51B5A181" w14:textId="77777777" w:rsidR="00A3044F" w:rsidRDefault="00A3044F" w:rsidP="007727E0">
            <w:pPr>
              <w:pStyle w:val="TableParagraph"/>
              <w:spacing w:line="258" w:lineRule="exact"/>
              <w:ind w:left="22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eared</w:t>
            </w:r>
          </w:p>
        </w:tc>
      </w:tr>
      <w:tr w:rsidR="00A3044F" w14:paraId="0CDA45D6" w14:textId="77777777" w:rsidTr="00A24D4D">
        <w:trPr>
          <w:trHeight w:val="321"/>
        </w:trPr>
        <w:tc>
          <w:tcPr>
            <w:tcW w:w="845" w:type="dxa"/>
          </w:tcPr>
          <w:p w14:paraId="1D0AB435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3EB028B9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07172863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1E751603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331455B4" w14:textId="77777777" w:rsidTr="00A24D4D">
        <w:trPr>
          <w:trHeight w:val="321"/>
        </w:trPr>
        <w:tc>
          <w:tcPr>
            <w:tcW w:w="845" w:type="dxa"/>
          </w:tcPr>
          <w:p w14:paraId="2CB5E6EE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5968F72D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2ADF5476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54B807E9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0CF84C0A" w14:textId="77777777" w:rsidTr="00A24D4D">
        <w:trPr>
          <w:trHeight w:val="323"/>
        </w:trPr>
        <w:tc>
          <w:tcPr>
            <w:tcW w:w="845" w:type="dxa"/>
          </w:tcPr>
          <w:p w14:paraId="2E28AEFC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69CDD628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189DA9DB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7389EA8E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29514B94" w14:textId="77777777" w:rsidTr="00A24D4D">
        <w:trPr>
          <w:trHeight w:val="321"/>
        </w:trPr>
        <w:tc>
          <w:tcPr>
            <w:tcW w:w="845" w:type="dxa"/>
          </w:tcPr>
          <w:p w14:paraId="2C89D840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3F39E711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2B624C85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751E5FE2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54F55EB7" w14:textId="77777777" w:rsidTr="00A24D4D">
        <w:trPr>
          <w:trHeight w:val="321"/>
        </w:trPr>
        <w:tc>
          <w:tcPr>
            <w:tcW w:w="845" w:type="dxa"/>
          </w:tcPr>
          <w:p w14:paraId="2ECD2497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0F0174B3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45E6A136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3BC37892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5267F643" w14:textId="77777777" w:rsidTr="00A24D4D">
        <w:trPr>
          <w:trHeight w:val="323"/>
        </w:trPr>
        <w:tc>
          <w:tcPr>
            <w:tcW w:w="845" w:type="dxa"/>
          </w:tcPr>
          <w:p w14:paraId="643F7EFA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72F71742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0C442209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2CDA6BD8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  <w:tr w:rsidR="00A3044F" w14:paraId="47604B67" w14:textId="77777777" w:rsidTr="00A24D4D">
        <w:trPr>
          <w:trHeight w:val="321"/>
        </w:trPr>
        <w:tc>
          <w:tcPr>
            <w:tcW w:w="845" w:type="dxa"/>
          </w:tcPr>
          <w:p w14:paraId="795F5C67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</w:tcPr>
          <w:p w14:paraId="5A68C31E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8" w:type="dxa"/>
          </w:tcPr>
          <w:p w14:paraId="00123EBA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56FD1D77" w14:textId="77777777" w:rsidR="00A3044F" w:rsidRDefault="00A3044F" w:rsidP="007727E0">
            <w:pPr>
              <w:pStyle w:val="TableParagraph"/>
              <w:rPr>
                <w:rFonts w:ascii="Times New Roman"/>
              </w:rPr>
            </w:pPr>
          </w:p>
        </w:tc>
      </w:tr>
    </w:tbl>
    <w:p w14:paraId="5439887B" w14:textId="77777777" w:rsidR="00A3044F" w:rsidRPr="00FA6FFE" w:rsidRDefault="00A3044F" w:rsidP="00A3044F">
      <w:pPr>
        <w:pStyle w:val="BodyText"/>
        <w:rPr>
          <w:b/>
          <w:sz w:val="24"/>
          <w:szCs w:val="24"/>
        </w:rPr>
      </w:pPr>
    </w:p>
    <w:p w14:paraId="2EAA805E" w14:textId="56E90820" w:rsidR="00A3044F" w:rsidRPr="00857B5A" w:rsidRDefault="00A3044F" w:rsidP="00533E32">
      <w:pPr>
        <w:pStyle w:val="Heading3"/>
        <w:tabs>
          <w:tab w:val="left" w:pos="8236"/>
        </w:tabs>
        <w:ind w:left="821"/>
        <w:jc w:val="left"/>
      </w:pPr>
      <w:r>
        <w:t>All works completed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..</w:t>
      </w:r>
      <w:r>
        <w:tab/>
        <w:t>Date</w:t>
      </w:r>
      <w:r>
        <w:rPr>
          <w:spacing w:val="3"/>
        </w:rPr>
        <w:t xml:space="preserve"> </w:t>
      </w:r>
      <w:r>
        <w:rPr>
          <w:spacing w:val="-2"/>
        </w:rPr>
        <w:t>………………</w:t>
      </w:r>
    </w:p>
    <w:p w14:paraId="34F2D030" w14:textId="77777777" w:rsidR="00FF593D" w:rsidRDefault="00FF593D" w:rsidP="00A3044F">
      <w:pPr>
        <w:ind w:left="821"/>
        <w:rPr>
          <w:b/>
          <w:sz w:val="20"/>
        </w:rPr>
      </w:pPr>
    </w:p>
    <w:p w14:paraId="5E0B657F" w14:textId="0C3F4549" w:rsidR="00A3044F" w:rsidRDefault="00A3044F" w:rsidP="00FF593D">
      <w:pPr>
        <w:ind w:left="821" w:right="440"/>
        <w:rPr>
          <w:b/>
          <w:sz w:val="20"/>
        </w:rPr>
      </w:pPr>
      <w:r>
        <w:rPr>
          <w:b/>
          <w:sz w:val="20"/>
        </w:rPr>
        <w:t>Fe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pplicab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£1</w:t>
      </w:r>
      <w:r w:rsidR="00D21968">
        <w:rPr>
          <w:b/>
          <w:spacing w:val="-2"/>
          <w:sz w:val="20"/>
        </w:rPr>
        <w:t>21</w:t>
      </w:r>
      <w:bookmarkStart w:id="3" w:name="_GoBack"/>
      <w:bookmarkEnd w:id="3"/>
      <w:r>
        <w:rPr>
          <w:b/>
          <w:spacing w:val="-2"/>
          <w:sz w:val="20"/>
        </w:rPr>
        <w:t>.00</w:t>
      </w:r>
    </w:p>
    <w:p w14:paraId="7641A0AF" w14:textId="77777777" w:rsidR="00A3044F" w:rsidRDefault="00A3044F" w:rsidP="00A3044F">
      <w:pPr>
        <w:pStyle w:val="BodyText"/>
        <w:spacing w:before="188"/>
        <w:ind w:left="821"/>
      </w:pPr>
      <w:r>
        <w:t>Completed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e-mailed</w:t>
      </w:r>
      <w:r>
        <w:rPr>
          <w:spacing w:val="-3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yout</w:t>
      </w:r>
      <w:r>
        <w:rPr>
          <w:spacing w:val="-4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highligh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mpt</w:t>
      </w:r>
      <w:r>
        <w:rPr>
          <w:spacing w:val="-4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 xml:space="preserve">to: </w:t>
      </w:r>
      <w:hyperlink r:id="rId9">
        <w:r>
          <w:rPr>
            <w:color w:val="0562C1"/>
            <w:spacing w:val="-2"/>
            <w:u w:val="single" w:color="0562C1"/>
          </w:rPr>
          <w:t>buildingstandards@falkirk.gov.uk</w:t>
        </w:r>
      </w:hyperlink>
    </w:p>
    <w:p w14:paraId="3A6D6BDD" w14:textId="77777777" w:rsidR="00BB6E4A" w:rsidRDefault="00A3044F" w:rsidP="009F08AE">
      <w:pPr>
        <w:pStyle w:val="BodyText"/>
        <w:spacing w:before="93"/>
        <w:ind w:left="821"/>
        <w:rPr>
          <w:color w:val="0562C1"/>
          <w:spacing w:val="-2"/>
          <w:u w:val="single" w:color="0562C1"/>
        </w:rPr>
      </w:pPr>
      <w:r>
        <w:t>Payment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10">
        <w:r>
          <w:rPr>
            <w:color w:val="0562C1"/>
            <w:u w:val="single" w:color="0562C1"/>
          </w:rPr>
          <w:t>Planning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&amp;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Building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tandards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spacing w:val="-2"/>
            <w:u w:val="single" w:color="0562C1"/>
          </w:rPr>
          <w:t>Payments</w:t>
        </w:r>
      </w:hyperlink>
    </w:p>
    <w:p w14:paraId="7803D00A" w14:textId="77777777" w:rsidR="009F26D6" w:rsidRDefault="009F26D6" w:rsidP="005767B7">
      <w:pPr>
        <w:pStyle w:val="BodyText"/>
        <w:spacing w:before="93"/>
        <w:ind w:left="821"/>
        <w:rPr>
          <w:sz w:val="18"/>
        </w:rPr>
      </w:pPr>
    </w:p>
    <w:p w14:paraId="0157AF37" w14:textId="339D43AC" w:rsidR="006C1EE8" w:rsidRDefault="000E42FB" w:rsidP="005767B7">
      <w:pPr>
        <w:pStyle w:val="BodyText"/>
        <w:spacing w:before="93"/>
        <w:ind w:left="821"/>
      </w:pPr>
      <w:r>
        <w:rPr>
          <w:sz w:val="18"/>
        </w:rPr>
        <w:t>April</w:t>
      </w:r>
      <w:r w:rsidR="00D21968">
        <w:rPr>
          <w:sz w:val="18"/>
        </w:rPr>
        <w:t xml:space="preserve"> 2024</w:t>
      </w:r>
    </w:p>
    <w:sectPr w:rsidR="006C1EE8" w:rsidSect="005474FB">
      <w:pgSz w:w="11910" w:h="16840"/>
      <w:pgMar w:top="346" w:right="101" w:bottom="274" w:left="8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035C"/>
    <w:multiLevelType w:val="hybridMultilevel"/>
    <w:tmpl w:val="328A2658"/>
    <w:lvl w:ilvl="0" w:tplc="5020417E">
      <w:start w:val="1"/>
      <w:numFmt w:val="decimal"/>
      <w:lvlText w:val="%1."/>
      <w:lvlJc w:val="left"/>
      <w:pPr>
        <w:ind w:left="515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BF46FCC">
      <w:numFmt w:val="bullet"/>
      <w:lvlText w:val="•"/>
      <w:lvlJc w:val="left"/>
      <w:pPr>
        <w:ind w:left="6201" w:hanging="361"/>
      </w:pPr>
      <w:rPr>
        <w:rFonts w:hint="default"/>
        <w:lang w:val="en-US" w:eastAsia="en-US" w:bidi="ar-SA"/>
      </w:rPr>
    </w:lvl>
    <w:lvl w:ilvl="2" w:tplc="3DAC7FC6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3" w:tplc="75B2B558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ar-SA"/>
      </w:rPr>
    </w:lvl>
    <w:lvl w:ilvl="4" w:tplc="83109894">
      <w:numFmt w:val="bullet"/>
      <w:lvlText w:val="•"/>
      <w:lvlJc w:val="left"/>
      <w:pPr>
        <w:ind w:left="9335" w:hanging="361"/>
      </w:pPr>
      <w:rPr>
        <w:rFonts w:hint="default"/>
        <w:lang w:val="en-US" w:eastAsia="en-US" w:bidi="ar-SA"/>
      </w:rPr>
    </w:lvl>
    <w:lvl w:ilvl="5" w:tplc="0D7C885C">
      <w:numFmt w:val="bullet"/>
      <w:lvlText w:val="•"/>
      <w:lvlJc w:val="left"/>
      <w:pPr>
        <w:ind w:left="10380" w:hanging="361"/>
      </w:pPr>
      <w:rPr>
        <w:rFonts w:hint="default"/>
        <w:lang w:val="en-US" w:eastAsia="en-US" w:bidi="ar-SA"/>
      </w:rPr>
    </w:lvl>
    <w:lvl w:ilvl="6" w:tplc="AA200AEE">
      <w:numFmt w:val="bullet"/>
      <w:lvlText w:val="•"/>
      <w:lvlJc w:val="left"/>
      <w:pPr>
        <w:ind w:left="11424" w:hanging="361"/>
      </w:pPr>
      <w:rPr>
        <w:rFonts w:hint="default"/>
        <w:lang w:val="en-US" w:eastAsia="en-US" w:bidi="ar-SA"/>
      </w:rPr>
    </w:lvl>
    <w:lvl w:ilvl="7" w:tplc="8E24A4B6">
      <w:numFmt w:val="bullet"/>
      <w:lvlText w:val="•"/>
      <w:lvlJc w:val="left"/>
      <w:pPr>
        <w:ind w:left="12469" w:hanging="361"/>
      </w:pPr>
      <w:rPr>
        <w:rFonts w:hint="default"/>
        <w:lang w:val="en-US" w:eastAsia="en-US" w:bidi="ar-SA"/>
      </w:rPr>
    </w:lvl>
    <w:lvl w:ilvl="8" w:tplc="63BE0CF0">
      <w:numFmt w:val="bullet"/>
      <w:lvlText w:val="•"/>
      <w:lvlJc w:val="left"/>
      <w:pPr>
        <w:ind w:left="1351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03A31C0"/>
    <w:multiLevelType w:val="hybridMultilevel"/>
    <w:tmpl w:val="01EC2174"/>
    <w:lvl w:ilvl="0" w:tplc="E5381D84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29A662A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BB449432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E1063F8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4" w:tplc="02F4888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0D66544C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6" w:tplc="6068EB58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7" w:tplc="4A6A3C1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8" w:tplc="B2EE0070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E8"/>
    <w:rsid w:val="00082024"/>
    <w:rsid w:val="000B2215"/>
    <w:rsid w:val="000C1437"/>
    <w:rsid w:val="000E42FB"/>
    <w:rsid w:val="000E5C6A"/>
    <w:rsid w:val="001155D2"/>
    <w:rsid w:val="00160B58"/>
    <w:rsid w:val="001B0776"/>
    <w:rsid w:val="00237221"/>
    <w:rsid w:val="00262A09"/>
    <w:rsid w:val="002D7C07"/>
    <w:rsid w:val="00311C91"/>
    <w:rsid w:val="00364D2D"/>
    <w:rsid w:val="003C5D1C"/>
    <w:rsid w:val="003D3459"/>
    <w:rsid w:val="0041608D"/>
    <w:rsid w:val="00446DA3"/>
    <w:rsid w:val="00465F86"/>
    <w:rsid w:val="00466714"/>
    <w:rsid w:val="004E2719"/>
    <w:rsid w:val="004E7C71"/>
    <w:rsid w:val="004F0A1C"/>
    <w:rsid w:val="00514F70"/>
    <w:rsid w:val="00533E32"/>
    <w:rsid w:val="005474FB"/>
    <w:rsid w:val="005767B7"/>
    <w:rsid w:val="00606CA7"/>
    <w:rsid w:val="006077B6"/>
    <w:rsid w:val="0069357B"/>
    <w:rsid w:val="006B571D"/>
    <w:rsid w:val="006C1EE8"/>
    <w:rsid w:val="006D2581"/>
    <w:rsid w:val="006D77F0"/>
    <w:rsid w:val="007506D1"/>
    <w:rsid w:val="007A61B7"/>
    <w:rsid w:val="007F393A"/>
    <w:rsid w:val="00825913"/>
    <w:rsid w:val="00857B5A"/>
    <w:rsid w:val="00866C83"/>
    <w:rsid w:val="008972A5"/>
    <w:rsid w:val="00943FC1"/>
    <w:rsid w:val="009610F8"/>
    <w:rsid w:val="00984AB5"/>
    <w:rsid w:val="009F08AE"/>
    <w:rsid w:val="009F26D6"/>
    <w:rsid w:val="00A051AE"/>
    <w:rsid w:val="00A135D0"/>
    <w:rsid w:val="00A24D4D"/>
    <w:rsid w:val="00A3044F"/>
    <w:rsid w:val="00A340E1"/>
    <w:rsid w:val="00A70140"/>
    <w:rsid w:val="00AA62B4"/>
    <w:rsid w:val="00AD13DE"/>
    <w:rsid w:val="00AE116C"/>
    <w:rsid w:val="00AF3EDC"/>
    <w:rsid w:val="00B1426C"/>
    <w:rsid w:val="00B3283C"/>
    <w:rsid w:val="00B96F9C"/>
    <w:rsid w:val="00BB6E4A"/>
    <w:rsid w:val="00BB7D6F"/>
    <w:rsid w:val="00C335A6"/>
    <w:rsid w:val="00C86766"/>
    <w:rsid w:val="00C952A5"/>
    <w:rsid w:val="00CD27EC"/>
    <w:rsid w:val="00D02430"/>
    <w:rsid w:val="00D21968"/>
    <w:rsid w:val="00D3348C"/>
    <w:rsid w:val="00D67011"/>
    <w:rsid w:val="00DD502E"/>
    <w:rsid w:val="00E04756"/>
    <w:rsid w:val="00E051AC"/>
    <w:rsid w:val="00E1707B"/>
    <w:rsid w:val="00E47072"/>
    <w:rsid w:val="00E54A5F"/>
    <w:rsid w:val="00E75C9B"/>
    <w:rsid w:val="00F410D0"/>
    <w:rsid w:val="00F63801"/>
    <w:rsid w:val="00FA6FFE"/>
    <w:rsid w:val="00FF46D7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AEB6"/>
  <w15:docId w15:val="{0C03A87F-2942-46DF-91F5-C7137C4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73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31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16"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lkirk.gov.uk/do-it-today/pay/planning-building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uildingstandards@falki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FAE1-8600-46A8-8E80-0FC44AB7D5A0}"/>
</file>

<file path=customXml/itemProps2.xml><?xml version="1.0" encoding="utf-8"?>
<ds:datastoreItem xmlns:ds="http://schemas.openxmlformats.org/officeDocument/2006/customXml" ds:itemID="{B41F6A69-56CA-43BA-8867-FADCBAA30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CA985-8A91-46E0-BA71-F4A8E5D067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82c385-0910-49d4-8871-09475d50628b"/>
    <ds:schemaRef ds:uri="http://schemas.openxmlformats.org/package/2006/metadata/core-properties"/>
    <ds:schemaRef ds:uri="4b07e204-12c7-4cc0-90c0-ad0648b951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6D2B5-71F4-48CE-BFA0-7C262E5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 for Exempt Works Report Form (LCX) - April 2023 (Trial)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Exempt Works Report Form (LCX) - April 2023 (Trial)</dc:title>
  <dc:creator>jimfalconer</dc:creator>
  <cp:lastModifiedBy>Colin Sturrock</cp:lastModifiedBy>
  <cp:revision>2</cp:revision>
  <dcterms:created xsi:type="dcterms:W3CDTF">2024-04-08T08:17:00Z</dcterms:created>
  <dcterms:modified xsi:type="dcterms:W3CDTF">2024-04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LastSaved">
    <vt:filetime>2023-03-3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E25C2128DA25A44EB11494EFA18A119E</vt:lpwstr>
  </property>
</Properties>
</file>